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33ED" w14:textId="77777777" w:rsidR="002D1D7E" w:rsidRDefault="002D1D7E" w:rsidP="002C77DD">
      <w:pPr>
        <w:ind w:firstLineChars="100" w:firstLine="240"/>
      </w:pPr>
    </w:p>
    <w:p w14:paraId="41919571" w14:textId="450D7F9B" w:rsidR="00167669" w:rsidRDefault="008A63A1" w:rsidP="002C77DD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718669" wp14:editId="698B1DD9">
                <wp:simplePos x="0" y="0"/>
                <wp:positionH relativeFrom="column">
                  <wp:posOffset>4225290</wp:posOffset>
                </wp:positionH>
                <wp:positionV relativeFrom="paragraph">
                  <wp:posOffset>-5715</wp:posOffset>
                </wp:positionV>
                <wp:extent cx="1528445" cy="37147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CFE2" w14:textId="77777777" w:rsidR="008A63A1" w:rsidRDefault="008A63A1" w:rsidP="008A63A1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（町内会記入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8669" id="_x0000_s1038" type="#_x0000_t202" style="position:absolute;left:0;text-align:left;margin-left:332.7pt;margin-top:-.45pt;width:120.3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" stroked="f">
                <v:textbox>
                  <w:txbxContent>
                    <w:p w14:paraId="216DCFE2" w14:textId="77777777" w:rsidR="008A63A1" w:rsidRDefault="008A63A1" w:rsidP="008A63A1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（町内会記入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1EF8A8" w14:textId="77777777" w:rsidR="008A63A1" w:rsidRDefault="008A63A1" w:rsidP="002C77DD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A2D66" wp14:editId="26C7512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699770" cy="371475"/>
                <wp:effectExtent l="0" t="0" r="2413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93D4" w14:textId="77777777" w:rsidR="00167669" w:rsidRDefault="00167669" w:rsidP="0016766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2D66" id="_x0000_s1039" type="#_x0000_t202" style="position:absolute;left:0;text-align:left;margin-left:366.75pt;margin-top:11.25pt;width:55.1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">
                <v:textbox>
                  <w:txbxContent>
                    <w:p w14:paraId="269593D4" w14:textId="77777777" w:rsidR="00167669" w:rsidRDefault="00167669" w:rsidP="00167669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0435E807" w14:textId="77777777" w:rsidR="008A63A1" w:rsidRDefault="008A63A1" w:rsidP="002C77DD">
      <w:pPr>
        <w:ind w:firstLineChars="100" w:firstLine="240"/>
      </w:pPr>
    </w:p>
    <w:p w14:paraId="2313015A" w14:textId="77777777" w:rsidR="00167669" w:rsidRDefault="00167669" w:rsidP="002A07AE">
      <w:pPr>
        <w:ind w:firstLineChars="100" w:firstLine="240"/>
      </w:pPr>
    </w:p>
    <w:p w14:paraId="2B27A500" w14:textId="27F30EA6" w:rsidR="00167669" w:rsidRPr="002A07AE" w:rsidRDefault="009D3C2D" w:rsidP="00167669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自主</w:t>
      </w:r>
      <w:r w:rsidR="00131854" w:rsidRPr="00131854">
        <w:rPr>
          <w:rFonts w:hint="eastAsia"/>
          <w:sz w:val="28"/>
          <w:szCs w:val="28"/>
        </w:rPr>
        <w:t>防災</w:t>
      </w:r>
      <w:r>
        <w:rPr>
          <w:rFonts w:hint="eastAsia"/>
          <w:sz w:val="28"/>
          <w:szCs w:val="28"/>
        </w:rPr>
        <w:t>組織リーダー（防災士）</w:t>
      </w:r>
      <w:r w:rsidR="00131854" w:rsidRPr="00131854">
        <w:rPr>
          <w:rFonts w:hint="eastAsia"/>
          <w:sz w:val="28"/>
          <w:szCs w:val="28"/>
        </w:rPr>
        <w:t>育成事業</w:t>
      </w:r>
      <w:r w:rsidR="00167669" w:rsidRPr="002A07AE">
        <w:rPr>
          <w:rFonts w:hint="eastAsia"/>
          <w:sz w:val="28"/>
          <w:szCs w:val="28"/>
        </w:rPr>
        <w:t>申込書</w:t>
      </w:r>
    </w:p>
    <w:p w14:paraId="2AF1B988" w14:textId="77777777" w:rsidR="002C77DD" w:rsidRPr="009D3C2D" w:rsidRDefault="002C77DD" w:rsidP="002C77DD">
      <w:pPr>
        <w:ind w:firstLineChars="100" w:firstLine="240"/>
      </w:pPr>
    </w:p>
    <w:p w14:paraId="166769A8" w14:textId="77777777" w:rsidR="002C77DD" w:rsidRDefault="002C77DD" w:rsidP="002C77DD">
      <w:pPr>
        <w:ind w:firstLineChars="100" w:firstLine="240"/>
      </w:pPr>
    </w:p>
    <w:p w14:paraId="184CFDF1" w14:textId="77777777" w:rsidR="00167669" w:rsidRDefault="00024DC6" w:rsidP="00024DC6">
      <w:r>
        <w:rPr>
          <w:rFonts w:hint="eastAsia"/>
        </w:rPr>
        <w:t xml:space="preserve">１　</w:t>
      </w:r>
      <w:r w:rsidR="00167669">
        <w:rPr>
          <w:rFonts w:hint="eastAsia"/>
        </w:rPr>
        <w:t>町内会名</w:t>
      </w:r>
    </w:p>
    <w:p w14:paraId="0BD87F05" w14:textId="77777777" w:rsidR="00361035" w:rsidRDefault="00361035" w:rsidP="00024DC6"/>
    <w:p w14:paraId="5CB6CAF5" w14:textId="77777777" w:rsidR="00167669" w:rsidRDefault="002A07AE" w:rsidP="00514885">
      <w:r>
        <w:rPr>
          <w:rFonts w:hint="eastAsia"/>
        </w:rPr>
        <w:t>（自主防災組織）</w:t>
      </w:r>
      <w:r w:rsidR="00514885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A07A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2A07A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2A07AE">
        <w:rPr>
          <w:rFonts w:hint="eastAsia"/>
          <w:u w:val="single"/>
        </w:rPr>
        <w:t xml:space="preserve">　</w:t>
      </w:r>
      <w:r w:rsidRPr="002A07AE">
        <w:rPr>
          <w:rFonts w:hint="eastAsia"/>
        </w:rPr>
        <w:t xml:space="preserve">　</w:t>
      </w:r>
    </w:p>
    <w:p w14:paraId="6B9512FC" w14:textId="77777777" w:rsidR="002A07AE" w:rsidRDefault="002A07AE" w:rsidP="002C77DD">
      <w:pPr>
        <w:ind w:firstLineChars="100" w:firstLine="240"/>
      </w:pPr>
    </w:p>
    <w:p w14:paraId="510642A9" w14:textId="77777777" w:rsidR="00167669" w:rsidRDefault="00024DC6" w:rsidP="00024DC6">
      <w:r>
        <w:rPr>
          <w:rFonts w:hint="eastAsia"/>
        </w:rPr>
        <w:t xml:space="preserve">２　</w:t>
      </w:r>
      <w:r w:rsidR="00167669">
        <w:rPr>
          <w:rFonts w:hint="eastAsia"/>
        </w:rPr>
        <w:t>申込者氏名</w:t>
      </w:r>
      <w:r w:rsidR="002A07AE">
        <w:rPr>
          <w:rFonts w:hint="eastAsia"/>
        </w:rPr>
        <w:t xml:space="preserve">　　</w:t>
      </w:r>
      <w:r w:rsidR="002A07AE">
        <w:rPr>
          <w:rFonts w:hint="eastAsia"/>
        </w:rPr>
        <w:t xml:space="preserve"> </w:t>
      </w:r>
      <w:r w:rsidR="002A07AE" w:rsidRPr="002A07AE">
        <w:rPr>
          <w:rFonts w:hint="eastAsia"/>
          <w:u w:val="single"/>
        </w:rPr>
        <w:t xml:space="preserve">　</w:t>
      </w:r>
      <w:r w:rsidR="002A07AE">
        <w:rPr>
          <w:rFonts w:hint="eastAsia"/>
          <w:u w:val="single"/>
        </w:rPr>
        <w:t xml:space="preserve">　　　　　　　</w:t>
      </w:r>
      <w:r w:rsidR="002A07AE" w:rsidRPr="002A07AE">
        <w:rPr>
          <w:rFonts w:hint="eastAsia"/>
          <w:u w:val="single"/>
        </w:rPr>
        <w:t xml:space="preserve">　</w:t>
      </w:r>
      <w:r w:rsidR="002A07AE">
        <w:rPr>
          <w:rFonts w:hint="eastAsia"/>
          <w:u w:val="single"/>
        </w:rPr>
        <w:t xml:space="preserve">　　</w:t>
      </w:r>
      <w:r w:rsidR="002A07AE" w:rsidRPr="002A07AE">
        <w:rPr>
          <w:rFonts w:hint="eastAsia"/>
          <w:u w:val="single"/>
        </w:rPr>
        <w:t xml:space="preserve">　　</w:t>
      </w:r>
      <w:r w:rsidR="002A07AE">
        <w:rPr>
          <w:rFonts w:hint="eastAsia"/>
          <w:u w:val="single"/>
        </w:rPr>
        <w:t xml:space="preserve">　　　</w:t>
      </w:r>
      <w:r w:rsidR="002A07AE" w:rsidRPr="002A07AE">
        <w:rPr>
          <w:rFonts w:hint="eastAsia"/>
          <w:u w:val="single"/>
        </w:rPr>
        <w:t xml:space="preserve">　</w:t>
      </w:r>
    </w:p>
    <w:p w14:paraId="783823A2" w14:textId="77777777" w:rsidR="00167669" w:rsidRDefault="00167669" w:rsidP="002C77DD">
      <w:pPr>
        <w:ind w:firstLineChars="100" w:firstLine="240"/>
      </w:pPr>
    </w:p>
    <w:p w14:paraId="1CBC00AE" w14:textId="77777777" w:rsidR="00167669" w:rsidRDefault="00024DC6" w:rsidP="00024DC6">
      <w:r>
        <w:rPr>
          <w:rFonts w:hint="eastAsia"/>
        </w:rPr>
        <w:t xml:space="preserve">３　</w:t>
      </w:r>
      <w:r w:rsidR="00167669">
        <w:rPr>
          <w:rFonts w:hint="eastAsia"/>
        </w:rPr>
        <w:t>電話番号</w:t>
      </w:r>
      <w:r w:rsidR="00514885">
        <w:rPr>
          <w:rFonts w:hint="eastAsia"/>
        </w:rPr>
        <w:t xml:space="preserve"> </w:t>
      </w:r>
      <w:r w:rsidR="002A07AE">
        <w:rPr>
          <w:rFonts w:hint="eastAsia"/>
        </w:rPr>
        <w:t xml:space="preserve">　　　</w:t>
      </w:r>
      <w:r w:rsidR="002A07AE" w:rsidRPr="002A07AE">
        <w:rPr>
          <w:rFonts w:hint="eastAsia"/>
          <w:u w:val="single"/>
        </w:rPr>
        <w:t xml:space="preserve">　</w:t>
      </w:r>
      <w:r w:rsidR="002A07AE">
        <w:rPr>
          <w:rFonts w:hint="eastAsia"/>
          <w:u w:val="single"/>
        </w:rPr>
        <w:t xml:space="preserve">　　　　　　　</w:t>
      </w:r>
      <w:r w:rsidR="002A07AE" w:rsidRPr="002A07AE">
        <w:rPr>
          <w:rFonts w:hint="eastAsia"/>
          <w:u w:val="single"/>
        </w:rPr>
        <w:t xml:space="preserve">　　</w:t>
      </w:r>
      <w:r w:rsidR="002A07AE">
        <w:rPr>
          <w:rFonts w:hint="eastAsia"/>
          <w:u w:val="single"/>
        </w:rPr>
        <w:t xml:space="preserve">　　</w:t>
      </w:r>
      <w:r w:rsidR="002A07AE" w:rsidRPr="002A07AE">
        <w:rPr>
          <w:rFonts w:hint="eastAsia"/>
          <w:u w:val="single"/>
        </w:rPr>
        <w:t xml:space="preserve">　</w:t>
      </w:r>
      <w:r w:rsidR="002A07AE">
        <w:rPr>
          <w:rFonts w:hint="eastAsia"/>
          <w:u w:val="single"/>
        </w:rPr>
        <w:t xml:space="preserve">　　　</w:t>
      </w:r>
      <w:r w:rsidR="002A07AE" w:rsidRPr="002A07AE">
        <w:rPr>
          <w:rFonts w:hint="eastAsia"/>
          <w:u w:val="single"/>
        </w:rPr>
        <w:t xml:space="preserve">　</w:t>
      </w:r>
    </w:p>
    <w:p w14:paraId="7372CC61" w14:textId="77777777" w:rsidR="00167669" w:rsidRDefault="00167669" w:rsidP="002C77DD">
      <w:pPr>
        <w:ind w:firstLineChars="100" w:firstLine="240"/>
      </w:pPr>
    </w:p>
    <w:p w14:paraId="161795C9" w14:textId="77777777" w:rsidR="002C77DD" w:rsidRDefault="00024DC6" w:rsidP="00024DC6">
      <w:r>
        <w:rPr>
          <w:rFonts w:hint="eastAsia"/>
        </w:rPr>
        <w:t xml:space="preserve">４　</w:t>
      </w:r>
      <w:r w:rsidR="00167669">
        <w:rPr>
          <w:rFonts w:hint="eastAsia"/>
        </w:rPr>
        <w:t>受講希望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191"/>
        <w:gridCol w:w="1875"/>
      </w:tblGrid>
      <w:tr w:rsidR="0099058A" w14:paraId="445229E9" w14:textId="77777777" w:rsidTr="0099058A">
        <w:trPr>
          <w:trHeight w:val="390"/>
          <w:jc w:val="center"/>
        </w:trPr>
        <w:tc>
          <w:tcPr>
            <w:tcW w:w="3512" w:type="dxa"/>
            <w:vMerge w:val="restart"/>
          </w:tcPr>
          <w:p w14:paraId="21D9ECE7" w14:textId="77777777" w:rsidR="0099058A" w:rsidRPr="00F276BC" w:rsidRDefault="0099058A" w:rsidP="00C149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Pr="00F276BC">
              <w:rPr>
                <w:rFonts w:hint="eastAsia"/>
                <w:sz w:val="22"/>
                <w:szCs w:val="22"/>
              </w:rPr>
              <w:t xml:space="preserve">　　名</w:t>
            </w:r>
          </w:p>
        </w:tc>
        <w:tc>
          <w:tcPr>
            <w:tcW w:w="2191" w:type="dxa"/>
            <w:vMerge w:val="restart"/>
          </w:tcPr>
          <w:p w14:paraId="11461837" w14:textId="77777777" w:rsidR="0099058A" w:rsidRPr="00F276BC" w:rsidRDefault="0099058A" w:rsidP="00C1497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875" w:type="dxa"/>
            <w:vMerge w:val="restart"/>
          </w:tcPr>
          <w:p w14:paraId="491BA33D" w14:textId="77777777" w:rsidR="0099058A" w:rsidRPr="00F276BC" w:rsidRDefault="0099058A" w:rsidP="00C1497B">
            <w:pPr>
              <w:jc w:val="center"/>
              <w:rPr>
                <w:sz w:val="22"/>
                <w:szCs w:val="22"/>
              </w:rPr>
            </w:pPr>
            <w:r w:rsidRPr="00F276BC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99058A" w14:paraId="1083E212" w14:textId="77777777" w:rsidTr="0099058A">
        <w:trPr>
          <w:trHeight w:val="360"/>
          <w:jc w:val="center"/>
        </w:trPr>
        <w:tc>
          <w:tcPr>
            <w:tcW w:w="3512" w:type="dxa"/>
            <w:vMerge/>
          </w:tcPr>
          <w:p w14:paraId="2FF4884C" w14:textId="77777777" w:rsidR="0099058A" w:rsidRDefault="0099058A" w:rsidP="00C14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30B76120" w14:textId="77777777" w:rsidR="0099058A" w:rsidRDefault="0099058A" w:rsidP="00C14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14:paraId="0615E1CB" w14:textId="77777777" w:rsidR="0099058A" w:rsidRPr="00F276BC" w:rsidRDefault="0099058A" w:rsidP="00C1497B">
            <w:pPr>
              <w:jc w:val="center"/>
              <w:rPr>
                <w:sz w:val="22"/>
                <w:szCs w:val="22"/>
              </w:rPr>
            </w:pPr>
          </w:p>
        </w:tc>
      </w:tr>
      <w:tr w:rsidR="0099058A" w14:paraId="03EB1E64" w14:textId="77777777" w:rsidTr="0099058A">
        <w:trPr>
          <w:trHeight w:val="360"/>
          <w:jc w:val="center"/>
        </w:trPr>
        <w:tc>
          <w:tcPr>
            <w:tcW w:w="3512" w:type="dxa"/>
            <w:vMerge w:val="restart"/>
            <w:vAlign w:val="bottom"/>
          </w:tcPr>
          <w:p w14:paraId="1F1EA5D0" w14:textId="77777777" w:rsidR="0099058A" w:rsidRPr="00F276BC" w:rsidRDefault="0099058A" w:rsidP="00C1497B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F276BC">
              <w:rPr>
                <w:rFonts w:asciiTheme="minorEastAsia" w:hAnsiTheme="minorEastAsia" w:hint="eastAsia"/>
                <w:sz w:val="22"/>
                <w:szCs w:val="22"/>
              </w:rPr>
              <w:t>（記入例）</w:t>
            </w:r>
          </w:p>
          <w:p w14:paraId="75CBF20D" w14:textId="77777777" w:rsidR="0099058A" w:rsidRPr="00F276BC" w:rsidRDefault="0099058A" w:rsidP="00C1497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野々市</w:t>
            </w:r>
            <w:r w:rsidRPr="00F276BC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花子</w:t>
            </w:r>
          </w:p>
        </w:tc>
        <w:tc>
          <w:tcPr>
            <w:tcW w:w="2191" w:type="dxa"/>
            <w:vMerge w:val="restart"/>
            <w:vAlign w:val="center"/>
          </w:tcPr>
          <w:p w14:paraId="45C81116" w14:textId="77777777" w:rsidR="0099058A" w:rsidRDefault="0099058A" w:rsidP="00C1497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090-1234-5678</w:t>
            </w:r>
          </w:p>
        </w:tc>
        <w:tc>
          <w:tcPr>
            <w:tcW w:w="1875" w:type="dxa"/>
            <w:vMerge w:val="restart"/>
            <w:vAlign w:val="center"/>
          </w:tcPr>
          <w:p w14:paraId="274457DA" w14:textId="77777777" w:rsidR="0099058A" w:rsidRPr="00F276BC" w:rsidRDefault="0099058A" w:rsidP="00C1497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元石川県警　　警部補</w:t>
            </w:r>
          </w:p>
        </w:tc>
      </w:tr>
      <w:tr w:rsidR="0099058A" w14:paraId="6F2DF3EA" w14:textId="77777777" w:rsidTr="0099058A">
        <w:trPr>
          <w:trHeight w:val="360"/>
          <w:jc w:val="center"/>
        </w:trPr>
        <w:tc>
          <w:tcPr>
            <w:tcW w:w="3512" w:type="dxa"/>
            <w:vMerge/>
            <w:vAlign w:val="bottom"/>
          </w:tcPr>
          <w:p w14:paraId="60AE8064" w14:textId="77777777" w:rsidR="0099058A" w:rsidRPr="00F276BC" w:rsidRDefault="0099058A" w:rsidP="00C1497B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91" w:type="dxa"/>
            <w:vMerge/>
            <w:vAlign w:val="center"/>
          </w:tcPr>
          <w:p w14:paraId="5633E1BD" w14:textId="77777777" w:rsidR="0099058A" w:rsidRDefault="0099058A" w:rsidP="00C1497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/>
            <w:vAlign w:val="center"/>
          </w:tcPr>
          <w:p w14:paraId="1F67E0F6" w14:textId="77777777" w:rsidR="0099058A" w:rsidRDefault="0099058A" w:rsidP="00C1497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6E29E348" w14:textId="77777777" w:rsidTr="0099058A">
        <w:trPr>
          <w:trHeight w:val="360"/>
          <w:jc w:val="center"/>
        </w:trPr>
        <w:tc>
          <w:tcPr>
            <w:tcW w:w="3512" w:type="dxa"/>
            <w:vMerge w:val="restart"/>
          </w:tcPr>
          <w:p w14:paraId="6DF98DC9" w14:textId="77777777" w:rsidR="0099058A" w:rsidRPr="00F276BC" w:rsidRDefault="0099058A" w:rsidP="00C1497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25A7FF64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</w:tcPr>
          <w:p w14:paraId="38FD72CD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44B43564" w14:textId="77777777" w:rsidTr="0099058A">
        <w:trPr>
          <w:trHeight w:val="360"/>
          <w:jc w:val="center"/>
        </w:trPr>
        <w:tc>
          <w:tcPr>
            <w:tcW w:w="3512" w:type="dxa"/>
            <w:vMerge/>
          </w:tcPr>
          <w:p w14:paraId="3CDE4320" w14:textId="77777777" w:rsidR="0099058A" w:rsidRPr="00F276BC" w:rsidRDefault="0099058A" w:rsidP="00C1497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B86CF5A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14:paraId="2DCDA15D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087A0052" w14:textId="77777777" w:rsidTr="0099058A">
        <w:trPr>
          <w:trHeight w:val="360"/>
          <w:jc w:val="center"/>
        </w:trPr>
        <w:tc>
          <w:tcPr>
            <w:tcW w:w="3512" w:type="dxa"/>
            <w:vMerge w:val="restart"/>
          </w:tcPr>
          <w:p w14:paraId="580145EE" w14:textId="77777777" w:rsidR="0099058A" w:rsidRPr="00F276BC" w:rsidRDefault="0099058A" w:rsidP="00C1497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327D0571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</w:tcPr>
          <w:p w14:paraId="01467EC5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4B395905" w14:textId="77777777" w:rsidTr="0099058A">
        <w:trPr>
          <w:trHeight w:val="360"/>
          <w:jc w:val="center"/>
        </w:trPr>
        <w:tc>
          <w:tcPr>
            <w:tcW w:w="3512" w:type="dxa"/>
            <w:vMerge/>
          </w:tcPr>
          <w:p w14:paraId="3FDC1A71" w14:textId="77777777" w:rsidR="0099058A" w:rsidRPr="00F276BC" w:rsidRDefault="0099058A" w:rsidP="00C1497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6A17A9F9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14:paraId="28E09824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43FC79C7" w14:textId="77777777" w:rsidTr="0099058A">
        <w:trPr>
          <w:trHeight w:val="390"/>
          <w:jc w:val="center"/>
        </w:trPr>
        <w:tc>
          <w:tcPr>
            <w:tcW w:w="3512" w:type="dxa"/>
            <w:vMerge w:val="restart"/>
          </w:tcPr>
          <w:p w14:paraId="4B6AF878" w14:textId="77777777" w:rsidR="0099058A" w:rsidRPr="00F276BC" w:rsidRDefault="0099058A" w:rsidP="00C1497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43AB5E60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</w:tcPr>
          <w:p w14:paraId="20504F3C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02CAEE14" w14:textId="77777777" w:rsidTr="0099058A">
        <w:trPr>
          <w:trHeight w:val="360"/>
          <w:jc w:val="center"/>
        </w:trPr>
        <w:tc>
          <w:tcPr>
            <w:tcW w:w="3512" w:type="dxa"/>
            <w:vMerge/>
          </w:tcPr>
          <w:p w14:paraId="66E2F0CD" w14:textId="77777777" w:rsidR="0099058A" w:rsidRPr="00F276BC" w:rsidRDefault="0099058A" w:rsidP="00C1497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563C1A1F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14:paraId="5AC2EB54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3FE1341C" w14:textId="77777777" w:rsidTr="0099058A">
        <w:trPr>
          <w:trHeight w:val="360"/>
          <w:jc w:val="center"/>
        </w:trPr>
        <w:tc>
          <w:tcPr>
            <w:tcW w:w="3512" w:type="dxa"/>
            <w:vMerge w:val="restart"/>
          </w:tcPr>
          <w:p w14:paraId="47D89DFC" w14:textId="77777777" w:rsidR="0099058A" w:rsidRPr="00F276BC" w:rsidRDefault="0099058A" w:rsidP="00C1497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</w:tcPr>
          <w:p w14:paraId="78B1CB28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</w:tcPr>
          <w:p w14:paraId="57CBC8BF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0936F262" w14:textId="77777777" w:rsidTr="0099058A">
        <w:trPr>
          <w:trHeight w:val="360"/>
          <w:jc w:val="center"/>
        </w:trPr>
        <w:tc>
          <w:tcPr>
            <w:tcW w:w="3512" w:type="dxa"/>
            <w:vMerge/>
          </w:tcPr>
          <w:p w14:paraId="4F040701" w14:textId="77777777" w:rsidR="0099058A" w:rsidRPr="00F276BC" w:rsidRDefault="0099058A" w:rsidP="00C1497B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</w:tcPr>
          <w:p w14:paraId="182DC68F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875" w:type="dxa"/>
            <w:vMerge/>
          </w:tcPr>
          <w:p w14:paraId="2F2713FF" w14:textId="77777777" w:rsidR="0099058A" w:rsidRPr="00F276BC" w:rsidRDefault="0099058A" w:rsidP="00C1497B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9058A" w14:paraId="69442C1F" w14:textId="77777777" w:rsidTr="0099058A">
        <w:trPr>
          <w:trHeight w:val="375"/>
          <w:jc w:val="center"/>
        </w:trPr>
        <w:tc>
          <w:tcPr>
            <w:tcW w:w="3512" w:type="dxa"/>
            <w:vMerge w:val="restart"/>
          </w:tcPr>
          <w:p w14:paraId="3D98DF27" w14:textId="77777777" w:rsidR="0099058A" w:rsidRDefault="0099058A" w:rsidP="00C1497B"/>
        </w:tc>
        <w:tc>
          <w:tcPr>
            <w:tcW w:w="2191" w:type="dxa"/>
            <w:vMerge w:val="restart"/>
          </w:tcPr>
          <w:p w14:paraId="517524D4" w14:textId="77777777" w:rsidR="0099058A" w:rsidRDefault="0099058A" w:rsidP="00C1497B"/>
        </w:tc>
        <w:tc>
          <w:tcPr>
            <w:tcW w:w="1875" w:type="dxa"/>
            <w:vMerge w:val="restart"/>
          </w:tcPr>
          <w:p w14:paraId="1612C60A" w14:textId="77777777" w:rsidR="0099058A" w:rsidRDefault="0099058A" w:rsidP="00C1497B"/>
        </w:tc>
      </w:tr>
      <w:tr w:rsidR="0099058A" w14:paraId="6B2E9E8F" w14:textId="77777777" w:rsidTr="0099058A">
        <w:trPr>
          <w:trHeight w:val="360"/>
          <w:jc w:val="center"/>
        </w:trPr>
        <w:tc>
          <w:tcPr>
            <w:tcW w:w="3512" w:type="dxa"/>
            <w:vMerge/>
          </w:tcPr>
          <w:p w14:paraId="22891B2F" w14:textId="77777777" w:rsidR="0099058A" w:rsidRDefault="0099058A" w:rsidP="00C1497B"/>
        </w:tc>
        <w:tc>
          <w:tcPr>
            <w:tcW w:w="2191" w:type="dxa"/>
            <w:vMerge/>
          </w:tcPr>
          <w:p w14:paraId="5ADACE9C" w14:textId="77777777" w:rsidR="0099058A" w:rsidRDefault="0099058A" w:rsidP="00C1497B"/>
        </w:tc>
        <w:tc>
          <w:tcPr>
            <w:tcW w:w="1875" w:type="dxa"/>
            <w:vMerge/>
          </w:tcPr>
          <w:p w14:paraId="173519E2" w14:textId="77777777" w:rsidR="0099058A" w:rsidRDefault="0099058A" w:rsidP="00C1497B"/>
        </w:tc>
      </w:tr>
    </w:tbl>
    <w:p w14:paraId="775D8DD4" w14:textId="77777777" w:rsidR="00167669" w:rsidRDefault="00167669" w:rsidP="00024DC6">
      <w:pPr>
        <w:ind w:right="960"/>
        <w:rPr>
          <w:rFonts w:ascii="ＭＳ 明朝" w:hAnsi="ＭＳ 明朝"/>
          <w:szCs w:val="18"/>
        </w:rPr>
      </w:pPr>
    </w:p>
    <w:p w14:paraId="5B1705C9" w14:textId="53320EDF" w:rsidR="00024DC6" w:rsidRDefault="00024DC6" w:rsidP="00024DC6">
      <w:pPr>
        <w:ind w:right="960"/>
        <w:rPr>
          <w:rFonts w:ascii="ＭＳ 明朝" w:hAnsi="ＭＳ 明朝"/>
          <w:szCs w:val="18"/>
        </w:rPr>
      </w:pPr>
    </w:p>
    <w:sectPr w:rsidR="00024DC6" w:rsidSect="002A07AE">
      <w:pgSz w:w="11907" w:h="16840" w:code="9"/>
      <w:pgMar w:top="1134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8804" w14:textId="77777777" w:rsidR="00113C0B" w:rsidRDefault="00113C0B" w:rsidP="00F25344">
      <w:r>
        <w:separator/>
      </w:r>
    </w:p>
  </w:endnote>
  <w:endnote w:type="continuationSeparator" w:id="0">
    <w:p w14:paraId="6DDA151F" w14:textId="77777777" w:rsidR="00113C0B" w:rsidRDefault="00113C0B" w:rsidP="00F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Mincho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3176" w14:textId="77777777" w:rsidR="00113C0B" w:rsidRDefault="00113C0B" w:rsidP="00F25344">
      <w:r>
        <w:separator/>
      </w:r>
    </w:p>
  </w:footnote>
  <w:footnote w:type="continuationSeparator" w:id="0">
    <w:p w14:paraId="2A361E03" w14:textId="77777777" w:rsidR="00113C0B" w:rsidRDefault="00113C0B" w:rsidP="00F2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31D"/>
    <w:multiLevelType w:val="hybridMultilevel"/>
    <w:tmpl w:val="88968074"/>
    <w:lvl w:ilvl="0" w:tplc="AEC8B6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14369E"/>
    <w:multiLevelType w:val="hybridMultilevel"/>
    <w:tmpl w:val="081C75BE"/>
    <w:lvl w:ilvl="0" w:tplc="03923D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F20046"/>
    <w:multiLevelType w:val="hybridMultilevel"/>
    <w:tmpl w:val="8B827E40"/>
    <w:lvl w:ilvl="0" w:tplc="F266F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AA03CC"/>
    <w:multiLevelType w:val="hybridMultilevel"/>
    <w:tmpl w:val="58366300"/>
    <w:lvl w:ilvl="0" w:tplc="07582B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E3376CE"/>
    <w:multiLevelType w:val="hybridMultilevel"/>
    <w:tmpl w:val="88968074"/>
    <w:lvl w:ilvl="0" w:tplc="AEC8B6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F7D4D6A"/>
    <w:multiLevelType w:val="hybridMultilevel"/>
    <w:tmpl w:val="0C4050FC"/>
    <w:lvl w:ilvl="0" w:tplc="4BF68416">
      <w:start w:val="1"/>
      <w:numFmt w:val="decimalFullWidth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79A2713"/>
    <w:multiLevelType w:val="hybridMultilevel"/>
    <w:tmpl w:val="734465E8"/>
    <w:lvl w:ilvl="0" w:tplc="D78E19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55798010">
    <w:abstractNumId w:val="0"/>
  </w:num>
  <w:num w:numId="2" w16cid:durableId="1056047309">
    <w:abstractNumId w:val="4"/>
  </w:num>
  <w:num w:numId="3" w16cid:durableId="672293286">
    <w:abstractNumId w:val="5"/>
  </w:num>
  <w:num w:numId="4" w16cid:durableId="1425036204">
    <w:abstractNumId w:val="1"/>
  </w:num>
  <w:num w:numId="5" w16cid:durableId="813258345">
    <w:abstractNumId w:val="6"/>
  </w:num>
  <w:num w:numId="6" w16cid:durableId="407922671">
    <w:abstractNumId w:val="3"/>
  </w:num>
  <w:num w:numId="7" w16cid:durableId="75852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E0"/>
    <w:rsid w:val="0000102A"/>
    <w:rsid w:val="0000175A"/>
    <w:rsid w:val="00004DCF"/>
    <w:rsid w:val="00012956"/>
    <w:rsid w:val="00023000"/>
    <w:rsid w:val="00024DC6"/>
    <w:rsid w:val="00027699"/>
    <w:rsid w:val="00033E24"/>
    <w:rsid w:val="0005169E"/>
    <w:rsid w:val="00075147"/>
    <w:rsid w:val="00083748"/>
    <w:rsid w:val="000C2870"/>
    <w:rsid w:val="000F039C"/>
    <w:rsid w:val="000F6211"/>
    <w:rsid w:val="00102EB5"/>
    <w:rsid w:val="00106238"/>
    <w:rsid w:val="00112212"/>
    <w:rsid w:val="00113B00"/>
    <w:rsid w:val="00113C0B"/>
    <w:rsid w:val="00120F46"/>
    <w:rsid w:val="00130EB9"/>
    <w:rsid w:val="00131854"/>
    <w:rsid w:val="001318A3"/>
    <w:rsid w:val="00146CCA"/>
    <w:rsid w:val="00167669"/>
    <w:rsid w:val="0018597F"/>
    <w:rsid w:val="001915D3"/>
    <w:rsid w:val="001B4284"/>
    <w:rsid w:val="001C2A59"/>
    <w:rsid w:val="001C4C88"/>
    <w:rsid w:val="001C7B1E"/>
    <w:rsid w:val="001D1E6F"/>
    <w:rsid w:val="001D35B8"/>
    <w:rsid w:val="001D643C"/>
    <w:rsid w:val="001E0E12"/>
    <w:rsid w:val="001E5E22"/>
    <w:rsid w:val="001F334E"/>
    <w:rsid w:val="0022010F"/>
    <w:rsid w:val="002305CE"/>
    <w:rsid w:val="002628C4"/>
    <w:rsid w:val="00274F5D"/>
    <w:rsid w:val="00282A8B"/>
    <w:rsid w:val="00286277"/>
    <w:rsid w:val="0029206A"/>
    <w:rsid w:val="00293FDC"/>
    <w:rsid w:val="002A07AE"/>
    <w:rsid w:val="002A4835"/>
    <w:rsid w:val="002C77DD"/>
    <w:rsid w:val="002D1D7E"/>
    <w:rsid w:val="002D429B"/>
    <w:rsid w:val="002D4B29"/>
    <w:rsid w:val="002E5861"/>
    <w:rsid w:val="002F3E4D"/>
    <w:rsid w:val="003114E4"/>
    <w:rsid w:val="00316FC6"/>
    <w:rsid w:val="00321E41"/>
    <w:rsid w:val="00322BEB"/>
    <w:rsid w:val="003329DA"/>
    <w:rsid w:val="00334B2A"/>
    <w:rsid w:val="0033657F"/>
    <w:rsid w:val="0035495F"/>
    <w:rsid w:val="00357762"/>
    <w:rsid w:val="00361035"/>
    <w:rsid w:val="0036673F"/>
    <w:rsid w:val="00367797"/>
    <w:rsid w:val="00382284"/>
    <w:rsid w:val="00394715"/>
    <w:rsid w:val="003B1A99"/>
    <w:rsid w:val="003C1F49"/>
    <w:rsid w:val="003D21B5"/>
    <w:rsid w:val="003D7C4A"/>
    <w:rsid w:val="003E229A"/>
    <w:rsid w:val="003F72DB"/>
    <w:rsid w:val="0040582B"/>
    <w:rsid w:val="00423CFE"/>
    <w:rsid w:val="00423D18"/>
    <w:rsid w:val="00425AA4"/>
    <w:rsid w:val="00426438"/>
    <w:rsid w:val="00426E38"/>
    <w:rsid w:val="004404D9"/>
    <w:rsid w:val="00462516"/>
    <w:rsid w:val="0047177A"/>
    <w:rsid w:val="00477DE1"/>
    <w:rsid w:val="00490CA8"/>
    <w:rsid w:val="004A3662"/>
    <w:rsid w:val="004B55F1"/>
    <w:rsid w:val="004C21A7"/>
    <w:rsid w:val="004D4840"/>
    <w:rsid w:val="004D6334"/>
    <w:rsid w:val="004E2147"/>
    <w:rsid w:val="00514885"/>
    <w:rsid w:val="00527CF4"/>
    <w:rsid w:val="005467E3"/>
    <w:rsid w:val="005476CE"/>
    <w:rsid w:val="005628B6"/>
    <w:rsid w:val="00571E5A"/>
    <w:rsid w:val="0057665A"/>
    <w:rsid w:val="00583878"/>
    <w:rsid w:val="0059344E"/>
    <w:rsid w:val="005958B3"/>
    <w:rsid w:val="005B29A3"/>
    <w:rsid w:val="005B4569"/>
    <w:rsid w:val="005B7353"/>
    <w:rsid w:val="005D080D"/>
    <w:rsid w:val="005D25E4"/>
    <w:rsid w:val="005D557A"/>
    <w:rsid w:val="005E1D06"/>
    <w:rsid w:val="006023C2"/>
    <w:rsid w:val="00617E3F"/>
    <w:rsid w:val="006320E6"/>
    <w:rsid w:val="00646988"/>
    <w:rsid w:val="00647F8C"/>
    <w:rsid w:val="0065149B"/>
    <w:rsid w:val="006801F9"/>
    <w:rsid w:val="0068302E"/>
    <w:rsid w:val="006830EA"/>
    <w:rsid w:val="00684583"/>
    <w:rsid w:val="006849F4"/>
    <w:rsid w:val="006E3146"/>
    <w:rsid w:val="006F7A65"/>
    <w:rsid w:val="00702F4F"/>
    <w:rsid w:val="00704C82"/>
    <w:rsid w:val="00705EA8"/>
    <w:rsid w:val="00716C2F"/>
    <w:rsid w:val="0072308A"/>
    <w:rsid w:val="00725AF1"/>
    <w:rsid w:val="007507B8"/>
    <w:rsid w:val="007659D3"/>
    <w:rsid w:val="00775321"/>
    <w:rsid w:val="0077562C"/>
    <w:rsid w:val="007944D8"/>
    <w:rsid w:val="00795F4F"/>
    <w:rsid w:val="00797A95"/>
    <w:rsid w:val="007C04F6"/>
    <w:rsid w:val="007C23A1"/>
    <w:rsid w:val="007D37A7"/>
    <w:rsid w:val="007D77BC"/>
    <w:rsid w:val="007E345B"/>
    <w:rsid w:val="007F3DA3"/>
    <w:rsid w:val="00803E30"/>
    <w:rsid w:val="008203D4"/>
    <w:rsid w:val="00820DC8"/>
    <w:rsid w:val="00823D65"/>
    <w:rsid w:val="00826BBD"/>
    <w:rsid w:val="00841338"/>
    <w:rsid w:val="00857367"/>
    <w:rsid w:val="00871457"/>
    <w:rsid w:val="00895292"/>
    <w:rsid w:val="00897A32"/>
    <w:rsid w:val="008A027D"/>
    <w:rsid w:val="008A63A1"/>
    <w:rsid w:val="008C6D63"/>
    <w:rsid w:val="008C749D"/>
    <w:rsid w:val="008C7EAA"/>
    <w:rsid w:val="008D16DA"/>
    <w:rsid w:val="009177D3"/>
    <w:rsid w:val="009344D7"/>
    <w:rsid w:val="00937AC4"/>
    <w:rsid w:val="00955EED"/>
    <w:rsid w:val="0095774D"/>
    <w:rsid w:val="00971432"/>
    <w:rsid w:val="009726F1"/>
    <w:rsid w:val="00980335"/>
    <w:rsid w:val="00986EF7"/>
    <w:rsid w:val="00987873"/>
    <w:rsid w:val="0099058A"/>
    <w:rsid w:val="009971E1"/>
    <w:rsid w:val="009A4FB9"/>
    <w:rsid w:val="009B2076"/>
    <w:rsid w:val="009D3C2D"/>
    <w:rsid w:val="009E06DB"/>
    <w:rsid w:val="009F5F8B"/>
    <w:rsid w:val="00A07F9C"/>
    <w:rsid w:val="00A13F8C"/>
    <w:rsid w:val="00A1458E"/>
    <w:rsid w:val="00A25C2F"/>
    <w:rsid w:val="00A31344"/>
    <w:rsid w:val="00A4770C"/>
    <w:rsid w:val="00A55D80"/>
    <w:rsid w:val="00A72CD2"/>
    <w:rsid w:val="00A86053"/>
    <w:rsid w:val="00A87AD3"/>
    <w:rsid w:val="00A95F9E"/>
    <w:rsid w:val="00AA4BE0"/>
    <w:rsid w:val="00AC72D8"/>
    <w:rsid w:val="00AD2FF5"/>
    <w:rsid w:val="00AE12CE"/>
    <w:rsid w:val="00AF115E"/>
    <w:rsid w:val="00B05737"/>
    <w:rsid w:val="00B22035"/>
    <w:rsid w:val="00B4495A"/>
    <w:rsid w:val="00B513DF"/>
    <w:rsid w:val="00B529CF"/>
    <w:rsid w:val="00B56B56"/>
    <w:rsid w:val="00B63AC0"/>
    <w:rsid w:val="00B71CA9"/>
    <w:rsid w:val="00B7487E"/>
    <w:rsid w:val="00B74EC6"/>
    <w:rsid w:val="00BA4A00"/>
    <w:rsid w:val="00C03A80"/>
    <w:rsid w:val="00C12609"/>
    <w:rsid w:val="00C94898"/>
    <w:rsid w:val="00CA2260"/>
    <w:rsid w:val="00CB0D00"/>
    <w:rsid w:val="00CC6DF0"/>
    <w:rsid w:val="00CC7D52"/>
    <w:rsid w:val="00CD2ADA"/>
    <w:rsid w:val="00CE248B"/>
    <w:rsid w:val="00D244DB"/>
    <w:rsid w:val="00D411A9"/>
    <w:rsid w:val="00D41A17"/>
    <w:rsid w:val="00D54BFA"/>
    <w:rsid w:val="00D666E5"/>
    <w:rsid w:val="00D73217"/>
    <w:rsid w:val="00D827B7"/>
    <w:rsid w:val="00D85513"/>
    <w:rsid w:val="00D87799"/>
    <w:rsid w:val="00DB173C"/>
    <w:rsid w:val="00DB25F3"/>
    <w:rsid w:val="00DB4B4B"/>
    <w:rsid w:val="00DF169D"/>
    <w:rsid w:val="00DF17BE"/>
    <w:rsid w:val="00DF4B6E"/>
    <w:rsid w:val="00E0155F"/>
    <w:rsid w:val="00E056E0"/>
    <w:rsid w:val="00E428C7"/>
    <w:rsid w:val="00E42D0D"/>
    <w:rsid w:val="00E507C1"/>
    <w:rsid w:val="00E63AFF"/>
    <w:rsid w:val="00E83E2A"/>
    <w:rsid w:val="00E909B7"/>
    <w:rsid w:val="00E96784"/>
    <w:rsid w:val="00EA3187"/>
    <w:rsid w:val="00EB0D5F"/>
    <w:rsid w:val="00EB2354"/>
    <w:rsid w:val="00EB4CB8"/>
    <w:rsid w:val="00EC56A2"/>
    <w:rsid w:val="00EC6C07"/>
    <w:rsid w:val="00ED67FB"/>
    <w:rsid w:val="00EE1852"/>
    <w:rsid w:val="00EE5986"/>
    <w:rsid w:val="00EF235F"/>
    <w:rsid w:val="00F03A60"/>
    <w:rsid w:val="00F05EBF"/>
    <w:rsid w:val="00F124E8"/>
    <w:rsid w:val="00F13381"/>
    <w:rsid w:val="00F13D0A"/>
    <w:rsid w:val="00F15EF5"/>
    <w:rsid w:val="00F25344"/>
    <w:rsid w:val="00F2708C"/>
    <w:rsid w:val="00F276BC"/>
    <w:rsid w:val="00F3145D"/>
    <w:rsid w:val="00F53C1D"/>
    <w:rsid w:val="00F54CB1"/>
    <w:rsid w:val="00F70655"/>
    <w:rsid w:val="00F84E13"/>
    <w:rsid w:val="00FA5820"/>
    <w:rsid w:val="00FB40FB"/>
    <w:rsid w:val="00FC4A6C"/>
    <w:rsid w:val="00FD613C"/>
    <w:rsid w:val="00FD6225"/>
    <w:rsid w:val="00FE5B04"/>
    <w:rsid w:val="00FF298C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FD94C"/>
  <w15:docId w15:val="{FF8A5611-F1FA-4293-B501-627133DC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56E0"/>
  </w:style>
  <w:style w:type="character" w:customStyle="1" w:styleId="a4">
    <w:name w:val="日付 (文字)"/>
    <w:basedOn w:val="a0"/>
    <w:link w:val="a3"/>
    <w:uiPriority w:val="99"/>
    <w:semiHidden/>
    <w:rsid w:val="00E056E0"/>
  </w:style>
  <w:style w:type="paragraph" w:styleId="a5">
    <w:name w:val="Balloon Text"/>
    <w:basedOn w:val="a"/>
    <w:link w:val="a6"/>
    <w:uiPriority w:val="99"/>
    <w:semiHidden/>
    <w:unhideWhenUsed/>
    <w:rsid w:val="00D66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66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5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5344"/>
  </w:style>
  <w:style w:type="paragraph" w:styleId="a9">
    <w:name w:val="footer"/>
    <w:basedOn w:val="a"/>
    <w:link w:val="aa"/>
    <w:uiPriority w:val="99"/>
    <w:unhideWhenUsed/>
    <w:rsid w:val="00F25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5344"/>
  </w:style>
  <w:style w:type="table" w:styleId="ab">
    <w:name w:val="Table Grid"/>
    <w:basedOn w:val="a1"/>
    <w:uiPriority w:val="59"/>
    <w:rsid w:val="001D1E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1221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86EF7"/>
    <w:pPr>
      <w:jc w:val="center"/>
    </w:pPr>
  </w:style>
  <w:style w:type="character" w:customStyle="1" w:styleId="ae">
    <w:name w:val="記 (文字)"/>
    <w:basedOn w:val="a0"/>
    <w:link w:val="ad"/>
    <w:uiPriority w:val="99"/>
    <w:rsid w:val="00986EF7"/>
  </w:style>
  <w:style w:type="paragraph" w:styleId="af">
    <w:name w:val="Closing"/>
    <w:basedOn w:val="a"/>
    <w:link w:val="af0"/>
    <w:uiPriority w:val="99"/>
    <w:unhideWhenUsed/>
    <w:rsid w:val="00986EF7"/>
    <w:pPr>
      <w:jc w:val="right"/>
    </w:pPr>
  </w:style>
  <w:style w:type="character" w:customStyle="1" w:styleId="af0">
    <w:name w:val="結語 (文字)"/>
    <w:basedOn w:val="a0"/>
    <w:link w:val="af"/>
    <w:uiPriority w:val="99"/>
    <w:rsid w:val="00986EF7"/>
  </w:style>
  <w:style w:type="paragraph" w:customStyle="1" w:styleId="Default">
    <w:name w:val="Default"/>
    <w:rsid w:val="00274F5D"/>
    <w:pPr>
      <w:widowControl w:val="0"/>
      <w:autoSpaceDE w:val="0"/>
      <w:autoSpaceDN w:val="0"/>
      <w:adjustRightInd w:val="0"/>
    </w:pPr>
    <w:rPr>
      <w:rFonts w:ascii="BIZ UDMincho" w:eastAsia="BIZ UDMincho" w:cs="BIZ UDMinch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1779-2CF8-4ADB-85EE-291A90ED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shimizu</dc:creator>
  <cp:lastModifiedBy>金森祐太</cp:lastModifiedBy>
  <cp:revision>4</cp:revision>
  <cp:lastPrinted>2026-05-13T00:35:00Z</cp:lastPrinted>
  <dcterms:created xsi:type="dcterms:W3CDTF">2026-05-13T00:36:00Z</dcterms:created>
  <dcterms:modified xsi:type="dcterms:W3CDTF">2026-05-13T04:46:00Z</dcterms:modified>
</cp:coreProperties>
</file>